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92" w:rsidRPr="00717C92" w:rsidRDefault="00717C92" w:rsidP="00717C9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C92">
        <w:rPr>
          <w:rFonts w:ascii="Times New Roman" w:hAnsi="Times New Roman" w:cs="Times New Roman"/>
          <w:b/>
          <w:sz w:val="28"/>
          <w:szCs w:val="28"/>
        </w:rPr>
        <w:t xml:space="preserve">Корень </w:t>
      </w:r>
      <w:r w:rsidRPr="00717C9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17C92">
        <w:rPr>
          <w:rFonts w:ascii="Times New Roman" w:hAnsi="Times New Roman" w:cs="Times New Roman"/>
          <w:b/>
          <w:sz w:val="28"/>
          <w:szCs w:val="28"/>
        </w:rPr>
        <w:t>-й степени и его свойства. 11 класс.</w:t>
      </w:r>
    </w:p>
    <w:p w:rsidR="00717C92" w:rsidRPr="00717C92" w:rsidRDefault="00717C92" w:rsidP="00717C9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C92">
        <w:rPr>
          <w:rFonts w:ascii="Times New Roman" w:hAnsi="Times New Roman" w:cs="Times New Roman"/>
          <w:b/>
          <w:sz w:val="28"/>
          <w:szCs w:val="28"/>
        </w:rPr>
        <w:t>Алгебра и начала анализа.</w:t>
      </w:r>
    </w:p>
    <w:p w:rsidR="00717C92" w:rsidRPr="00717C92" w:rsidRDefault="00717C92" w:rsidP="00717C92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6252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717C92">
        <w:rPr>
          <w:rFonts w:ascii="Times New Roman" w:hAnsi="Times New Roman" w:cs="Times New Roman"/>
          <w:sz w:val="28"/>
          <w:szCs w:val="28"/>
        </w:rPr>
        <w:t xml:space="preserve">: Образовательная: </w:t>
      </w:r>
      <w:r w:rsidRPr="00717C92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 учащихся целостного представления о корне </w:t>
      </w:r>
      <w:r w:rsidRPr="00717C9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n</w:t>
      </w:r>
      <w:r w:rsidRPr="00717C92">
        <w:rPr>
          <w:rFonts w:ascii="Times New Roman" w:eastAsia="Times New Roman" w:hAnsi="Times New Roman" w:cs="Times New Roman"/>
          <w:color w:val="333333"/>
          <w:sz w:val="28"/>
          <w:szCs w:val="28"/>
        </w:rPr>
        <w:t>-ой степени, навыков сознательного и рационального использования свойств корня при решении различных задач.</w:t>
      </w:r>
    </w:p>
    <w:p w:rsidR="00717C92" w:rsidRPr="00717C92" w:rsidRDefault="00717C92" w:rsidP="00717C92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6252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717C92">
        <w:rPr>
          <w:rFonts w:ascii="Times New Roman" w:hAnsi="Times New Roman" w:cs="Times New Roman"/>
          <w:sz w:val="28"/>
          <w:szCs w:val="28"/>
        </w:rPr>
        <w:t xml:space="preserve"> развитие интеллектуальных способностей, умения переносить знания в новые ситуации.</w:t>
      </w:r>
    </w:p>
    <w:p w:rsidR="00717C92" w:rsidRPr="00717C92" w:rsidRDefault="00717C92" w:rsidP="00717C92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6252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717C92">
        <w:rPr>
          <w:rFonts w:ascii="Times New Roman" w:hAnsi="Times New Roman" w:cs="Times New Roman"/>
          <w:sz w:val="28"/>
          <w:szCs w:val="28"/>
        </w:rPr>
        <w:t>: активизация работы учащихся на уроке за счет вовлечения их в игру, воспитание интереса к предмету.</w:t>
      </w:r>
    </w:p>
    <w:p w:rsidR="00717C92" w:rsidRPr="00717C92" w:rsidRDefault="00717C92" w:rsidP="00717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252">
        <w:rPr>
          <w:rFonts w:ascii="Times New Roman" w:hAnsi="Times New Roman" w:cs="Times New Roman"/>
          <w:b/>
          <w:sz w:val="28"/>
          <w:szCs w:val="28"/>
        </w:rPr>
        <w:t>Тип урока: игра «Счастливый случай»</w:t>
      </w:r>
      <w:r w:rsidRPr="00717C92">
        <w:rPr>
          <w:rFonts w:ascii="Times New Roman" w:hAnsi="Times New Roman" w:cs="Times New Roman"/>
          <w:sz w:val="28"/>
          <w:szCs w:val="28"/>
        </w:rPr>
        <w:t xml:space="preserve"> (этапы урока совпадают с геймами игры).</w:t>
      </w:r>
    </w:p>
    <w:p w:rsidR="00717C92" w:rsidRPr="00717C92" w:rsidRDefault="00717C92" w:rsidP="00717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7C92">
        <w:rPr>
          <w:rFonts w:ascii="Times New Roman" w:hAnsi="Times New Roman" w:cs="Times New Roman"/>
          <w:sz w:val="28"/>
          <w:szCs w:val="28"/>
        </w:rPr>
        <w:t>Оборудование: кроссворд, карточки для индивидуальной работы и гейма «Заморочки из бочки», таблица для подведения итогов игры.</w:t>
      </w:r>
    </w:p>
    <w:p w:rsidR="00717C92" w:rsidRPr="002F6252" w:rsidRDefault="00717C92" w:rsidP="00717C9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F625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17C92" w:rsidRPr="00717C92" w:rsidRDefault="00717C92" w:rsidP="00717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7C92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proofErr w:type="spellStart"/>
      <w:r w:rsidRPr="00717C92">
        <w:rPr>
          <w:rFonts w:ascii="Times New Roman" w:hAnsi="Times New Roman" w:cs="Times New Roman"/>
          <w:sz w:val="28"/>
          <w:szCs w:val="28"/>
        </w:rPr>
        <w:t>момент.Сегодня</w:t>
      </w:r>
      <w:proofErr w:type="spellEnd"/>
      <w:r w:rsidRPr="00717C92">
        <w:rPr>
          <w:rFonts w:ascii="Times New Roman" w:hAnsi="Times New Roman" w:cs="Times New Roman"/>
          <w:sz w:val="28"/>
          <w:szCs w:val="28"/>
        </w:rPr>
        <w:t xml:space="preserve"> урок пройдет в форме игры «Счастливый случай». Мы повторим тему «Арифметический корень натуральной степени», закрепим  понятие корня </w:t>
      </w:r>
      <w:r w:rsidRPr="00717C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7C92">
        <w:rPr>
          <w:rFonts w:ascii="Times New Roman" w:hAnsi="Times New Roman" w:cs="Times New Roman"/>
          <w:sz w:val="28"/>
          <w:szCs w:val="28"/>
        </w:rPr>
        <w:t>-й степени и его свойства. В игре примут участие 3 команды: 3 ряда учащихся. В каждом гейме команды будут получать баллы. Победит та команда, которая наберет наибольшее количество баллов.</w:t>
      </w:r>
    </w:p>
    <w:p w:rsidR="00717C92" w:rsidRPr="00717C92" w:rsidRDefault="00717C92" w:rsidP="00717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7C92">
        <w:rPr>
          <w:rFonts w:ascii="Times New Roman" w:hAnsi="Times New Roman" w:cs="Times New Roman"/>
          <w:sz w:val="28"/>
          <w:szCs w:val="28"/>
        </w:rPr>
        <w:t>Игра «Счастливый случай».</w:t>
      </w:r>
    </w:p>
    <w:p w:rsidR="00717C92" w:rsidRPr="00717C92" w:rsidRDefault="00717C92" w:rsidP="00717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7C92">
        <w:rPr>
          <w:rFonts w:ascii="Times New Roman" w:hAnsi="Times New Roman" w:cs="Times New Roman"/>
          <w:sz w:val="28"/>
          <w:szCs w:val="28"/>
        </w:rPr>
        <w:t>Гейм 1. «Повторенье- мать ученья».</w:t>
      </w:r>
    </w:p>
    <w:p w:rsidR="00717C92" w:rsidRPr="00717C92" w:rsidRDefault="00717C92" w:rsidP="00717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7C92">
        <w:rPr>
          <w:rFonts w:ascii="Times New Roman" w:hAnsi="Times New Roman" w:cs="Times New Roman"/>
          <w:sz w:val="28"/>
          <w:szCs w:val="28"/>
        </w:rPr>
        <w:t>Работа по карточкам (по 2 человека от каждой команды) За каждое верное решение команды получают по 2 балла)</w:t>
      </w:r>
    </w:p>
    <w:p w:rsidR="00717C92" w:rsidRPr="00717C92" w:rsidRDefault="00717C92" w:rsidP="00717C92">
      <w:pPr>
        <w:pStyle w:val="a7"/>
        <w:rPr>
          <w:rFonts w:ascii="Times New Roman" w:hAnsi="Times New Roman" w:cs="Times New Roman"/>
          <w:sz w:val="28"/>
          <w:szCs w:val="28"/>
        </w:rPr>
      </w:pPr>
      <w:r w:rsidRPr="00717C92">
        <w:rPr>
          <w:rFonts w:ascii="Times New Roman" w:hAnsi="Times New Roman" w:cs="Times New Roman"/>
          <w:sz w:val="28"/>
          <w:szCs w:val="28"/>
        </w:rPr>
        <w:t>Разгадывание кроссворда. Все ответы пишите в именительном падеже. Кроссворд на интерактивной доске.</w:t>
      </w:r>
    </w:p>
    <w:tbl>
      <w:tblPr>
        <w:tblW w:w="6247" w:type="dxa"/>
        <w:tblInd w:w="93" w:type="dxa"/>
        <w:tblLook w:val="04A0" w:firstRow="1" w:lastRow="0" w:firstColumn="1" w:lastColumn="0" w:noHBand="0" w:noVBand="1"/>
      </w:tblPr>
      <w:tblGrid>
        <w:gridCol w:w="356"/>
        <w:gridCol w:w="371"/>
        <w:gridCol w:w="371"/>
        <w:gridCol w:w="426"/>
        <w:gridCol w:w="426"/>
        <w:gridCol w:w="426"/>
        <w:gridCol w:w="315"/>
        <w:gridCol w:w="315"/>
        <w:gridCol w:w="315"/>
        <w:gridCol w:w="371"/>
        <w:gridCol w:w="426"/>
        <w:gridCol w:w="371"/>
        <w:gridCol w:w="315"/>
        <w:gridCol w:w="426"/>
        <w:gridCol w:w="352"/>
        <w:gridCol w:w="371"/>
        <w:gridCol w:w="408"/>
        <w:gridCol w:w="371"/>
      </w:tblGrid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C92" w:rsidRPr="00717C92" w:rsidTr="004D0055">
        <w:trPr>
          <w:trHeight w:val="41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2738" w:rsidRDefault="00D62738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2738" w:rsidRDefault="00D62738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2738" w:rsidRPr="00717C92" w:rsidRDefault="00D62738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0055" w:rsidRPr="00717C92" w:rsidRDefault="004D0055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92" w:rsidRPr="00717C92" w:rsidRDefault="00717C92" w:rsidP="00717C9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17C92" w:rsidRPr="002F6252" w:rsidRDefault="00717C92" w:rsidP="00717C92">
      <w:pPr>
        <w:jc w:val="both"/>
        <w:rPr>
          <w:rFonts w:ascii="Times New Roman" w:hAnsi="Times New Roman" w:cs="Times New Roman"/>
          <w:sz w:val="24"/>
          <w:szCs w:val="24"/>
        </w:rPr>
      </w:pPr>
      <w:r w:rsidRPr="00703376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717C92" w:rsidRDefault="00717C92" w:rsidP="00717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Как можно иначе назвать корень третьей степени? (кубический)</w:t>
      </w:r>
    </w:p>
    <w:p w:rsidR="00717C92" w:rsidRPr="00703376" w:rsidRDefault="00717C92" w:rsidP="00717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376">
        <w:rPr>
          <w:rFonts w:ascii="Times New Roman" w:hAnsi="Times New Roman" w:cs="Times New Roman"/>
          <w:sz w:val="24"/>
          <w:szCs w:val="24"/>
        </w:rPr>
        <w:t xml:space="preserve">4. Есть у любого слова, у растения, может быть </w:t>
      </w:r>
      <w:r w:rsidRPr="007033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3376">
        <w:rPr>
          <w:rFonts w:ascii="Times New Roman" w:hAnsi="Times New Roman" w:cs="Times New Roman"/>
          <w:sz w:val="24"/>
          <w:szCs w:val="24"/>
        </w:rPr>
        <w:t>-й степени. (корень)</w:t>
      </w:r>
    </w:p>
    <w:p w:rsidR="00717C92" w:rsidRPr="00703376" w:rsidRDefault="00717C92" w:rsidP="00717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376">
        <w:rPr>
          <w:rFonts w:ascii="Times New Roman" w:hAnsi="Times New Roman" w:cs="Times New Roman"/>
          <w:sz w:val="24"/>
          <w:szCs w:val="24"/>
        </w:rPr>
        <w:t>5. Степень корня, кратная 2.(четная)</w:t>
      </w:r>
    </w:p>
    <w:p w:rsidR="00717C92" w:rsidRDefault="00717C92" w:rsidP="00717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ак называют выражение х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(степень)</w:t>
      </w:r>
    </w:p>
    <w:p w:rsidR="00717C92" w:rsidRDefault="00717C92" w:rsidP="00717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тепень корня 2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+1. (нечетная).</w:t>
      </w:r>
    </w:p>
    <w:p w:rsidR="00717C92" w:rsidRDefault="00717C92" w:rsidP="00717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76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717C92" w:rsidRDefault="00717C92" w:rsidP="00717C92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, посредством которого отыскивают корень (извлечение).</w:t>
      </w:r>
    </w:p>
    <w:p w:rsidR="00717C92" w:rsidRDefault="00717C92" w:rsidP="00717C92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й корень. (арифметический).</w:t>
      </w:r>
    </w:p>
    <w:p w:rsidR="00717C92" w:rsidRDefault="00717C92" w:rsidP="00717C92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иначе назвать арифметический корень второй степени? (квадратный).</w:t>
      </w:r>
    </w:p>
    <w:p w:rsidR="00717C92" w:rsidRDefault="00717C92" w:rsidP="00717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йм 2</w:t>
      </w:r>
      <w:proofErr w:type="gramStart"/>
      <w:r>
        <w:rPr>
          <w:rFonts w:ascii="Times New Roman" w:hAnsi="Times New Roman" w:cs="Times New Roman"/>
          <w:sz w:val="24"/>
          <w:szCs w:val="24"/>
        </w:rPr>
        <w:t>.»Дальше</w:t>
      </w:r>
      <w:proofErr w:type="gramEnd"/>
      <w:r>
        <w:rPr>
          <w:rFonts w:ascii="Times New Roman" w:hAnsi="Times New Roman" w:cs="Times New Roman"/>
          <w:sz w:val="24"/>
          <w:szCs w:val="24"/>
        </w:rPr>
        <w:t>…Дальше..»</w:t>
      </w:r>
    </w:p>
    <w:p w:rsidR="00717C92" w:rsidRDefault="00717C92" w:rsidP="00717C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работают устно по очереди. В презентации на слайдах дано задание. Если вы затрудняетесь, говорите дальше…. За каждый верный ответ вы получаете 1 балл.</w:t>
      </w:r>
    </w:p>
    <w:p w:rsidR="00717C92" w:rsidRDefault="00717C92" w:rsidP="00717C92">
      <w:pPr>
        <w:tabs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07950</wp:posOffset>
            </wp:positionV>
            <wp:extent cx="333375" cy="456565"/>
            <wp:effectExtent l="0" t="0" r="0" b="0"/>
            <wp:wrapNone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1.</w:t>
      </w:r>
    </w:p>
    <w:p w:rsidR="00717C92" w:rsidRDefault="00717C92" w:rsidP="00717C92">
      <w:pPr>
        <w:tabs>
          <w:tab w:val="left" w:pos="1890"/>
          <w:tab w:val="left" w:pos="264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410845</wp:posOffset>
            </wp:positionV>
            <wp:extent cx="449580" cy="292735"/>
            <wp:effectExtent l="19050" t="0" r="7620" b="0"/>
            <wp:wrapNone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410845</wp:posOffset>
            </wp:positionV>
            <wp:extent cx="594995" cy="378460"/>
            <wp:effectExtent l="0" t="0" r="0" b="0"/>
            <wp:wrapNone/>
            <wp:docPr id="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410845</wp:posOffset>
            </wp:positionV>
            <wp:extent cx="421640" cy="194945"/>
            <wp:effectExtent l="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3820</wp:posOffset>
            </wp:positionV>
            <wp:extent cx="447675" cy="213360"/>
            <wp:effectExtent l="0" t="0" r="9525" b="0"/>
            <wp:wrapNone/>
            <wp:docPr id="4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276" cy="371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8" cy="37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.-2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14325" cy="228600"/>
            <wp:effectExtent l="0" t="0" r="9525" b="0"/>
            <wp:docPr id="17" name="Рисунок 17" descr="http://festival.1september.ru/articles/538642/Image1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38642/Image186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 xml:space="preserve">; 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742950" cy="228600"/>
            <wp:effectExtent l="0" t="0" r="0" b="0"/>
            <wp:docPr id="18" name="Рисунок 18" descr="http://festival.1september.ru/articles/538642/Image1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38642/Image186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466725" cy="228600"/>
            <wp:effectExtent l="0" t="0" r="9525" b="0"/>
            <wp:docPr id="19" name="Рисунок 19" descr="http://festival.1september.ru/articles/538642/Image1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38642/Image187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>.</w:t>
      </w:r>
    </w:p>
    <w:p w:rsidR="00717C92" w:rsidRPr="00F80C9F" w:rsidRDefault="00717C92" w:rsidP="00717C92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.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552450" cy="247650"/>
            <wp:effectExtent l="0" t="0" r="0" b="0"/>
            <wp:docPr id="20" name="Рисунок 20" descr="http://festival.1september.ru/articles/538642/Image1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38642/Image187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 w:rsidRPr="00F80C9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-0,5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04800" cy="228600"/>
            <wp:effectExtent l="0" t="0" r="0" b="0"/>
            <wp:docPr id="21" name="Рисунок 21" descr="http://festival.1september.ru/articles/538642/Image1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38642/Image187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у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3 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125</w:t>
      </w:r>
      <w:r>
        <w:rPr>
          <w:rFonts w:eastAsia="Times New Roman" w:cs="Times New Roman"/>
          <w:color w:val="333333"/>
          <w:sz w:val="20"/>
          <w:szCs w:val="20"/>
        </w:rPr>
        <w:t>.</w:t>
      </w:r>
    </w:p>
    <w:p w:rsidR="00717C92" w:rsidRDefault="00717C92" w:rsidP="00717C92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56845</wp:posOffset>
            </wp:positionV>
            <wp:extent cx="379095" cy="406400"/>
            <wp:effectExtent l="0" t="0" r="0" b="0"/>
            <wp:wrapNone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56845</wp:posOffset>
            </wp:positionV>
            <wp:extent cx="514985" cy="376555"/>
            <wp:effectExtent l="19050" t="0" r="0" b="0"/>
            <wp:wrapNone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56845</wp:posOffset>
            </wp:positionV>
            <wp:extent cx="1146810" cy="375920"/>
            <wp:effectExtent l="0" t="0" r="0" b="0"/>
            <wp:wrapNone/>
            <wp:docPr id="39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92" w:rsidRPr="00F80C9F" w:rsidRDefault="00717C92" w:rsidP="00717C92">
      <w:pPr>
        <w:tabs>
          <w:tab w:val="left" w:pos="2205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19125" cy="247650"/>
            <wp:effectExtent l="0" t="0" r="9525" b="0"/>
            <wp:docPr id="24" name="Рисунок 24" descr="http://festival.1september.ru/articles/538642/Image1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38642/Image187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09600" cy="228600"/>
            <wp:effectExtent l="0" t="0" r="0" b="0"/>
            <wp:docPr id="23" name="Рисунок 23" descr="http://festival.1september.ru/articles/538642/Image1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38642/Image187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х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4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81</w:t>
      </w:r>
      <w:r>
        <w:rPr>
          <w:rFonts w:eastAsia="Times New Roman" w:cs="Times New Roman"/>
          <w:color w:val="333333"/>
          <w:sz w:val="20"/>
          <w:szCs w:val="20"/>
        </w:rPr>
        <w:t>;</w:t>
      </w:r>
    </w:p>
    <w:p w:rsidR="00717C92" w:rsidRDefault="00717C92" w:rsidP="00717C92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717C92" w:rsidRDefault="00717C92" w:rsidP="00717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9875</wp:posOffset>
            </wp:positionV>
            <wp:extent cx="1066800" cy="355600"/>
            <wp:effectExtent l="0" t="0" r="0" b="0"/>
            <wp:wrapNone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 2.Решите уравнения:</w:t>
      </w:r>
    </w:p>
    <w:p w:rsidR="00717C92" w:rsidRDefault="00717C92" w:rsidP="00717C9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7C92" w:rsidRDefault="00717C92" w:rsidP="00717C9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73025</wp:posOffset>
            </wp:positionV>
            <wp:extent cx="835025" cy="352425"/>
            <wp:effectExtent l="0" t="0" r="3175" b="0"/>
            <wp:wrapNone/>
            <wp:docPr id="37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7C92" w:rsidRDefault="00717C92" w:rsidP="00717C9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0030</wp:posOffset>
            </wp:positionV>
            <wp:extent cx="753110" cy="323850"/>
            <wp:effectExtent l="0" t="0" r="8890" b="0"/>
            <wp:wrapNone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C92" w:rsidRDefault="00717C92" w:rsidP="00717C92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7C92" w:rsidRDefault="00717C92" w:rsidP="00717C92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45110</wp:posOffset>
            </wp:positionV>
            <wp:extent cx="785495" cy="337820"/>
            <wp:effectExtent l="19050" t="0" r="0" b="0"/>
            <wp:wrapNone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 3. Найдите область определения функции: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54635</wp:posOffset>
            </wp:positionV>
            <wp:extent cx="914400" cy="354965"/>
            <wp:effectExtent l="19050" t="0" r="0" b="0"/>
            <wp:wrapNone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3335</wp:posOffset>
            </wp:positionV>
            <wp:extent cx="792480" cy="298450"/>
            <wp:effectExtent l="0" t="0" r="0" b="0"/>
            <wp:wrapNone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)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Pr="00FE6D72" w:rsidRDefault="00717C92" w:rsidP="00717C92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Гейм 3. «Спешите видеть, ответить, решить»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 (Дидактическая игра «Шифр</w:t>
      </w:r>
      <w:proofErr w:type="gramStart"/>
      <w:r>
        <w:rPr>
          <w:rFonts w:ascii="Times New Roman" w:hAnsi="Times New Roman" w:cs="Times New Roman"/>
          <w:sz w:val="24"/>
          <w:szCs w:val="24"/>
        </w:rPr>
        <w:t>».Вы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). Команда получает 5 баллов, если все члены команды решат все примеры быстрее и верно расшифруют слово, за второе место – 4 балла, за третье место -3 балла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шифр:</w:t>
      </w: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17C92" w:rsidTr="004D0055"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17C92" w:rsidTr="004D0055"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5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96" w:type="dxa"/>
          </w:tcPr>
          <w:p w:rsidR="00717C92" w:rsidRDefault="00717C92" w:rsidP="004D005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</w:tbl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0,000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-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1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-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(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. Упростить выражения: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e>
        </m:rad>
      </m:oMath>
      <w:r w:rsidRPr="009B23A8"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rad>
      </m:oMath>
      <w:r w:rsidRPr="009B23A8"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96985"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85750</wp:posOffset>
            </wp:positionV>
            <wp:extent cx="1038225" cy="300990"/>
            <wp:effectExtent l="0" t="0" r="0" b="0"/>
            <wp:wrapNone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c</m:t>
            </m:r>
          </m:e>
        </m:rad>
      </m:oMath>
      <w:r w:rsidRPr="00896985"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896985"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Pr="007A214C" w:rsidRDefault="00717C92" w:rsidP="00717C9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717C92" w:rsidRPr="007A214C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Вычислите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noProof/>
        </w:rPr>
        <w:drawing>
          <wp:inline distT="0" distB="0" distL="0" distR="0">
            <wp:extent cx="1647825" cy="428625"/>
            <wp:effectExtent l="0" t="0" r="9525" b="9525"/>
            <wp:docPr id="2" name="Рисунок 2" descr="http://festival.1september.ru/articles/538642/Image1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38642/Image187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C92" w:rsidRDefault="00717C92" w:rsidP="00717C92">
      <w:pPr>
        <w:tabs>
          <w:tab w:val="left" w:pos="156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noProof/>
        </w:rPr>
        <w:drawing>
          <wp:inline distT="0" distB="0" distL="0" distR="0">
            <wp:extent cx="752475" cy="495300"/>
            <wp:effectExtent l="0" t="0" r="9525" b="0"/>
            <wp:docPr id="3" name="Рисунок 3" descr="http://festival.1september.ru/articles/538642/Image1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38642/Image187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</w:p>
    <w:p w:rsidR="00717C92" w:rsidRDefault="00717C92" w:rsidP="00717C92">
      <w:pPr>
        <w:tabs>
          <w:tab w:val="left" w:pos="1560"/>
        </w:tabs>
        <w:rPr>
          <w:noProof/>
        </w:rPr>
      </w:pPr>
      <w:r>
        <w:rPr>
          <w:noProof/>
        </w:rPr>
        <w:t>В)</w:t>
      </w:r>
      <w:r>
        <w:rPr>
          <w:noProof/>
        </w:rPr>
        <w:drawing>
          <wp:inline distT="0" distB="0" distL="0" distR="0">
            <wp:extent cx="1314450" cy="276225"/>
            <wp:effectExtent l="0" t="0" r="0" b="9525"/>
            <wp:docPr id="4" name="Рисунок 4" descr="http://festival.1september.ru/articles/538642/Image1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38642/Image186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717C92" w:rsidRPr="00896985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96985">
        <w:rPr>
          <w:rFonts w:ascii="Times New Roman" w:hAnsi="Times New Roman" w:cs="Times New Roman"/>
          <w:noProof/>
          <w:sz w:val="24"/>
          <w:szCs w:val="24"/>
        </w:rPr>
        <w:t>Задание 7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ите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>=2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12306B" w:rsidRDefault="0012306B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12306B" w:rsidRDefault="0012306B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Гейм 4. «Гонка за лидером». (самостоятельная работа).</w:t>
      </w:r>
      <w:r>
        <w:rPr>
          <w:rFonts w:ascii="Times New Roman" w:hAnsi="Times New Roman" w:cs="Times New Roman"/>
          <w:sz w:val="24"/>
          <w:szCs w:val="24"/>
        </w:rPr>
        <w:t xml:space="preserve"> Первые 5 человек получают «5». Сегодня ваш счастливый случай.</w:t>
      </w:r>
    </w:p>
    <w:tbl>
      <w:tblPr>
        <w:tblW w:w="955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99"/>
        <w:gridCol w:w="3479"/>
        <w:gridCol w:w="2377"/>
      </w:tblGrid>
      <w:tr w:rsidR="00717C92" w:rsidRPr="00F80C9F" w:rsidTr="004D0055">
        <w:trPr>
          <w:gridAfter w:val="1"/>
          <w:wAfter w:w="1430" w:type="dxa"/>
        </w:trPr>
        <w:tc>
          <w:tcPr>
            <w:tcW w:w="4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Вариант I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Default="00717C92" w:rsidP="004D005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717C92" w:rsidRPr="00FE6D72" w:rsidRDefault="00717C92" w:rsidP="004D005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ариант II</w:t>
            </w:r>
          </w:p>
        </w:tc>
      </w:tr>
      <w:tr w:rsidR="00717C92" w:rsidRPr="00F80C9F" w:rsidTr="004D0055">
        <w:tc>
          <w:tcPr>
            <w:tcW w:w="4388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язательный уровень 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с выбором ответа)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1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числить: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04825" cy="228600"/>
                  <wp:effectExtent l="0" t="0" r="9525" b="0"/>
                  <wp:docPr id="5" name="Рисунок 5" descr="http://festival.1september.ru/articles/538642/Image18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38642/Image18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81; 2) 9; 3) 3;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1. Вычислить: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647700" cy="276225"/>
                  <wp:effectExtent l="0" t="0" r="0" b="9525"/>
                  <wp:docPr id="6" name="Рисунок 6" descr="http://festival.1september.ru/articles/538642/Image18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38642/Image18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1; 2) 2; 3) 20;</w:t>
            </w:r>
          </w:p>
        </w:tc>
      </w:tr>
      <w:tr w:rsidR="00717C92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717C92" w:rsidRPr="00FE6D72" w:rsidRDefault="00717C92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2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числить: -2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304800" cy="228600"/>
                  <wp:effectExtent l="0" t="0" r="0" b="0"/>
                  <wp:docPr id="7" name="Рисунок 7" descr="http://festival.1september.ru/articles/538642/Image18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38642/Image18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-8; 2) 4; 3) -4;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2. Вычислить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81025" cy="228600"/>
                  <wp:effectExtent l="0" t="0" r="9525" b="0"/>
                  <wp:docPr id="8" name="Рисунок 8" descr="http://festival.1september.ru/articles/538642/Image18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38642/Image18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100; 2) 10; 3) 1;</w:t>
            </w:r>
          </w:p>
        </w:tc>
      </w:tr>
      <w:tr w:rsidR="00717C92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717C92" w:rsidRPr="00FE6D72" w:rsidRDefault="00717C92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3. 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числить: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647700" cy="276225"/>
                  <wp:effectExtent l="0" t="0" r="0" b="9525"/>
                  <wp:docPr id="9" name="Рисунок 9" descr="http://festival.1september.ru/articles/538642/Image18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38642/Image18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50; 2) 25; 3) 5;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3. Вычислить: -6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28600" cy="228600"/>
                  <wp:effectExtent l="0" t="0" r="0" b="0"/>
                  <wp:docPr id="10" name="Рисунок 10" descr="http://festival.1september.ru/articles/538642/Image18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38642/Image18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- 24; 2) – 12; 3) 12;</w:t>
            </w:r>
          </w:p>
        </w:tc>
      </w:tr>
      <w:tr w:rsidR="00717C92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717C92" w:rsidRPr="00FE6D72" w:rsidRDefault="00717C92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4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ешить уравнение: х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6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64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2; 2) -4; 4 3) -2; 2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4. Решить уравнение: х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5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32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-2; 2) 2; 3) -2; 2</w:t>
            </w:r>
          </w:p>
        </w:tc>
      </w:tr>
      <w:tr w:rsidR="00717C92" w:rsidRPr="00F80C9F" w:rsidTr="004D0055">
        <w:tc>
          <w:tcPr>
            <w:tcW w:w="4388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язательный уровень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(указать ответ)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5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числить: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885825" cy="228600"/>
                  <wp:effectExtent l="0" t="0" r="9525" b="0"/>
                  <wp:docPr id="11" name="Рисунок 11" descr="http://festival.1september.ru/articles/538642/Image18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38642/Image18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5. Вычислить: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885825" cy="247650"/>
                  <wp:effectExtent l="0" t="0" r="9525" b="0"/>
                  <wp:docPr id="12" name="Рисунок 12" descr="http://festival.1september.ru/articles/538642/Image18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38642/Image18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</w:tr>
      <w:tr w:rsidR="00717C92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717C92" w:rsidRPr="00FE6D72" w:rsidRDefault="00717C92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6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еобразовать выражение: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428625" cy="266700"/>
                  <wp:effectExtent l="0" t="0" r="9525" b="0"/>
                  <wp:docPr id="13" name="Рисунок 13" descr="http://festival.1september.ru/articles/538642/Image18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38642/Image18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6. Преобразовать выражение: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14350" cy="266700"/>
                  <wp:effectExtent l="0" t="0" r="0" b="0"/>
                  <wp:docPr id="14" name="Рисунок 14" descr="http://festival.1september.ru/articles/538642/Image18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38642/Image18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</w:tr>
      <w:tr w:rsidR="00717C92" w:rsidRPr="00F80C9F" w:rsidTr="004D0055">
        <w:tc>
          <w:tcPr>
            <w:tcW w:w="4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ния с развернутым решением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1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йти значение выражения: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314450" cy="276225"/>
                  <wp:effectExtent l="0" t="0" r="0" b="9525"/>
                  <wp:docPr id="15" name="Рисунок 15" descr="http://festival.1september.ru/articles/538642/Image18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38642/Image18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17C92" w:rsidRPr="00FE6D72" w:rsidRDefault="00717C92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1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йти значение выражения: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314450" cy="276225"/>
                  <wp:effectExtent l="0" t="0" r="0" b="9525"/>
                  <wp:docPr id="16" name="Рисунок 16" descr="http://festival.1september.ru/articles/538642/Image18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38642/Image18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</w:t>
            </w:r>
          </w:p>
          <w:p w:rsidR="00717C92" w:rsidRPr="00FE6D72" w:rsidRDefault="00717C92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</w:tr>
    </w:tbl>
    <w:p w:rsidR="00717C92" w:rsidRPr="00D62738" w:rsidRDefault="00717C92" w:rsidP="00717C92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2738">
        <w:rPr>
          <w:rFonts w:ascii="Times New Roman" w:hAnsi="Times New Roman" w:cs="Times New Roman"/>
          <w:b/>
          <w:sz w:val="24"/>
          <w:szCs w:val="24"/>
        </w:rPr>
        <w:t>Гейм 5. «Темная лошадка».</w:t>
      </w:r>
      <w:r w:rsidRPr="00D62738">
        <w:rPr>
          <w:rFonts w:ascii="Times New Roman" w:hAnsi="Times New Roman" w:cs="Times New Roman"/>
          <w:sz w:val="24"/>
          <w:szCs w:val="24"/>
        </w:rPr>
        <w:t xml:space="preserve"> (шуточный вопрос в конверте. За верный ответ – 3 балла).</w:t>
      </w:r>
    </w:p>
    <w:p w:rsidR="00717C92" w:rsidRPr="00D62738" w:rsidRDefault="00717C92" w:rsidP="00717C92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2738">
        <w:rPr>
          <w:rFonts w:ascii="Times New Roman" w:hAnsi="Times New Roman" w:cs="Times New Roman"/>
          <w:sz w:val="24"/>
          <w:szCs w:val="24"/>
        </w:rPr>
        <w:t>Вопрос: «каждую математическую задачу решает свинья, подрывая куст картофеля»? (извлечение корня).</w:t>
      </w:r>
    </w:p>
    <w:p w:rsidR="00D62738" w:rsidRPr="00D62738" w:rsidRDefault="00D62738" w:rsidP="00D627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2738" w:rsidRPr="00D62738" w:rsidRDefault="00D62738" w:rsidP="00D62738">
      <w:pPr>
        <w:pStyle w:val="a7"/>
        <w:rPr>
          <w:rFonts w:ascii="Times New Roman" w:hAnsi="Times New Roman" w:cs="Times New Roman"/>
          <w:sz w:val="24"/>
          <w:szCs w:val="24"/>
        </w:rPr>
      </w:pPr>
      <w:r w:rsidRPr="00D62738">
        <w:rPr>
          <w:rFonts w:ascii="Times New Roman" w:hAnsi="Times New Roman" w:cs="Times New Roman"/>
          <w:sz w:val="24"/>
          <w:szCs w:val="24"/>
        </w:rPr>
        <w:t xml:space="preserve">Вопрос: «Приведите в </w:t>
      </w:r>
      <w:proofErr w:type="gramStart"/>
      <w:r w:rsidRPr="00D62738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D62738">
        <w:rPr>
          <w:rFonts w:ascii="Times New Roman" w:hAnsi="Times New Roman" w:cs="Times New Roman"/>
          <w:sz w:val="24"/>
          <w:szCs w:val="24"/>
        </w:rPr>
        <w:t xml:space="preserve">  примеры</w:t>
      </w:r>
      <w:proofErr w:type="gramEnd"/>
      <w:r w:rsidRPr="00D62738">
        <w:rPr>
          <w:rFonts w:ascii="Times New Roman" w:hAnsi="Times New Roman" w:cs="Times New Roman"/>
          <w:sz w:val="24"/>
          <w:szCs w:val="24"/>
        </w:rPr>
        <w:t xml:space="preserve"> !– приказал король своим подданным»</w:t>
      </w:r>
    </w:p>
    <w:p w:rsidR="00D62738" w:rsidRPr="00D62738" w:rsidRDefault="00D62738" w:rsidP="00D6273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2738" w:rsidRPr="00D62738" w:rsidRDefault="00D62738" w:rsidP="00D62738">
      <w:pPr>
        <w:pStyle w:val="a7"/>
        <w:rPr>
          <w:rFonts w:ascii="Times New Roman" w:hAnsi="Times New Roman" w:cs="Times New Roman"/>
          <w:sz w:val="24"/>
          <w:szCs w:val="24"/>
        </w:rPr>
      </w:pPr>
      <w:r w:rsidRPr="00D62738">
        <w:rPr>
          <w:rFonts w:ascii="Times New Roman" w:hAnsi="Times New Roman" w:cs="Times New Roman"/>
          <w:sz w:val="24"/>
          <w:szCs w:val="24"/>
        </w:rPr>
        <w:t xml:space="preserve">Вопрос : «Найдите </w:t>
      </w:r>
      <w:r w:rsidRPr="00D62738">
        <w:rPr>
          <w:rFonts w:ascii="Times New Roman" w:hAnsi="Times New Roman" w:cs="Times New Roman"/>
          <w:b/>
          <w:sz w:val="24"/>
          <w:szCs w:val="24"/>
        </w:rPr>
        <w:t xml:space="preserve">ответ </w:t>
      </w:r>
      <w:r w:rsidRPr="00D62738">
        <w:rPr>
          <w:rFonts w:ascii="Times New Roman" w:hAnsi="Times New Roman" w:cs="Times New Roman"/>
          <w:sz w:val="24"/>
          <w:szCs w:val="24"/>
        </w:rPr>
        <w:t>уравнения»</w:t>
      </w:r>
    </w:p>
    <w:p w:rsidR="00717C92" w:rsidRPr="00FE6D72" w:rsidRDefault="00717C92" w:rsidP="00717C92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Гейм 6. «Заморочки из бочки».</w:t>
      </w:r>
    </w:p>
    <w:p w:rsidR="00717C92" w:rsidRDefault="00717C92" w:rsidP="00717C92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машнее 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чках.Оцени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едующем уроке)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то, что Его королевское величество. «Вн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жители!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казал и, наклонившись к королеве, прошептал:- Может быть. Хоть это позволит упростить мои зарвавшиеся радикалы, тогда я их наконец смогу с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левстве установится порядок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</w:t>
      </w:r>
      <w:r w:rsidR="00123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2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17C92" w:rsidRPr="00FE6D72" w:rsidRDefault="00717C92" w:rsidP="00717C92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6D72">
        <w:rPr>
          <w:rFonts w:ascii="Times New Roman" w:hAnsi="Times New Roman" w:cs="Times New Roman"/>
          <w:b/>
          <w:sz w:val="24"/>
          <w:szCs w:val="24"/>
        </w:rPr>
        <w:t>.Подведение итогов урока.</w:t>
      </w:r>
    </w:p>
    <w:p w:rsidR="00717C92" w:rsidRDefault="00717C92" w:rsidP="00717C92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гейме «Гонка за лидером» оценку «5» получают по 2-3 ученика из каждой команды, первыми пришедшие к финишу.</w:t>
      </w:r>
    </w:p>
    <w:p w:rsidR="00717C92" w:rsidRDefault="00717C92" w:rsidP="00717C92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являются итоги игры в целом и выставляются оценки всем членам команды – победительницы.</w:t>
      </w:r>
    </w:p>
    <w:p w:rsidR="00717C92" w:rsidRPr="00FE6D72" w:rsidRDefault="00717C92" w:rsidP="00717C92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Таблица результа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58"/>
        <w:gridCol w:w="2430"/>
        <w:gridCol w:w="2393"/>
        <w:gridCol w:w="2393"/>
      </w:tblGrid>
      <w:tr w:rsidR="00717C92" w:rsidTr="004D0055">
        <w:tc>
          <w:tcPr>
            <w:tcW w:w="675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м</w:t>
            </w:r>
          </w:p>
        </w:tc>
        <w:tc>
          <w:tcPr>
            <w:tcW w:w="243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</w:tc>
      </w:tr>
      <w:tr w:rsidR="00717C92" w:rsidTr="004D0055">
        <w:tc>
          <w:tcPr>
            <w:tcW w:w="675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ье- мать ученья</w:t>
            </w:r>
          </w:p>
        </w:tc>
        <w:tc>
          <w:tcPr>
            <w:tcW w:w="243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92" w:rsidTr="004D0055">
        <w:tc>
          <w:tcPr>
            <w:tcW w:w="675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ше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ше..</w:t>
            </w:r>
            <w:proofErr w:type="gramEnd"/>
          </w:p>
        </w:tc>
        <w:tc>
          <w:tcPr>
            <w:tcW w:w="243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92" w:rsidTr="004D0055">
        <w:tc>
          <w:tcPr>
            <w:tcW w:w="675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ите видеть, ответить, решить</w:t>
            </w:r>
          </w:p>
        </w:tc>
        <w:tc>
          <w:tcPr>
            <w:tcW w:w="243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92" w:rsidTr="004D0055">
        <w:tc>
          <w:tcPr>
            <w:tcW w:w="675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а за лидером</w:t>
            </w:r>
          </w:p>
        </w:tc>
        <w:tc>
          <w:tcPr>
            <w:tcW w:w="243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92" w:rsidTr="004D0055">
        <w:tc>
          <w:tcPr>
            <w:tcW w:w="675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ая лошадка</w:t>
            </w:r>
          </w:p>
        </w:tc>
        <w:tc>
          <w:tcPr>
            <w:tcW w:w="243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92" w:rsidTr="004D0055">
        <w:tc>
          <w:tcPr>
            <w:tcW w:w="675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0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7C92" w:rsidRDefault="00717C92" w:rsidP="004D0055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C92" w:rsidRDefault="00717C92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62738" w:rsidRDefault="00D62738" w:rsidP="00717C9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717C92" w:rsidRDefault="00D62738" w:rsidP="002F625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17C92" w:rsidRPr="002F6252">
        <w:rPr>
          <w:rFonts w:ascii="Times New Roman" w:hAnsi="Times New Roman" w:cs="Times New Roman"/>
          <w:sz w:val="28"/>
          <w:szCs w:val="28"/>
        </w:rPr>
        <w:t xml:space="preserve">риложение 1. </w:t>
      </w:r>
    </w:p>
    <w:p w:rsidR="0012306B" w:rsidRPr="002F6252" w:rsidRDefault="0012306B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7C92" w:rsidRDefault="00717C92" w:rsidP="002F6252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252">
        <w:rPr>
          <w:rFonts w:ascii="Times New Roman" w:hAnsi="Times New Roman" w:cs="Times New Roman"/>
          <w:b/>
          <w:sz w:val="28"/>
          <w:szCs w:val="28"/>
        </w:rPr>
        <w:t>Гейм 1.Работа по карточкам</w:t>
      </w:r>
      <w:r w:rsidRPr="002F6252">
        <w:rPr>
          <w:rFonts w:ascii="Times New Roman" w:hAnsi="Times New Roman" w:cs="Times New Roman"/>
          <w:sz w:val="28"/>
          <w:szCs w:val="28"/>
        </w:rPr>
        <w:t>.</w:t>
      </w:r>
    </w:p>
    <w:p w:rsidR="0012306B" w:rsidRDefault="0012306B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2306B" w:rsidRPr="002F6252" w:rsidRDefault="0012306B" w:rsidP="002F62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F6252">
        <w:rPr>
          <w:rFonts w:ascii="Times New Roman" w:hAnsi="Times New Roman" w:cs="Times New Roman"/>
          <w:sz w:val="28"/>
          <w:szCs w:val="28"/>
        </w:rPr>
        <w:t>Карточка 1.</w:t>
      </w: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252">
        <w:rPr>
          <w:rFonts w:ascii="Times New Roman" w:hAnsi="Times New Roman" w:cs="Times New Roman"/>
          <w:sz w:val="28"/>
          <w:szCs w:val="28"/>
        </w:rPr>
        <w:t xml:space="preserve">А) 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457200"/>
            <wp:effectExtent l="0" t="0" r="0" b="0"/>
            <wp:docPr id="25" name="Рисунок 25" descr="http://uztest.pp.ru/Data/2008/kopniA/kopniA31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ztest.pp.ru/Data/2008/kopniA/kopniA313c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sz w:val="28"/>
          <w:szCs w:val="28"/>
        </w:rPr>
        <w:t>.</w:t>
      </w: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sz w:val="28"/>
          <w:szCs w:val="28"/>
        </w:rPr>
        <w:t>Б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00025"/>
            <wp:effectExtent l="0" t="0" r="0" b="9525"/>
            <wp:docPr id="26" name="Рисунок 26" descr="http://uztest.pp.ru/Data/exercise/VIII1011/VIII1011_14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ztest.pp.ru/Data/exercise/VIII1011/VIII1011_146c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В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514350"/>
            <wp:effectExtent l="0" t="0" r="0" b="0"/>
            <wp:docPr id="27" name="Рисунок 27" descr="http://uztest.pp.ru/Data/2000/7/9406806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ztest.pp.ru/Data/2000/7/94068060c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7C9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Г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381000"/>
            <wp:effectExtent l="0" t="0" r="0" b="0"/>
            <wp:docPr id="28" name="Рисунок 28" descr="http://uztest.pp.ru/Data/exercise/IX6sqrtord/IX6sqrtord_4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uztest.pp.ru/Data/exercise/IX6sqrtord/IX6sqrtord_40c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306B" w:rsidRDefault="0012306B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Pr="002F6252" w:rsidRDefault="0012306B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Карточка 2.</w:t>
      </w: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А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00025"/>
            <wp:effectExtent l="0" t="0" r="0" b="9525"/>
            <wp:docPr id="29" name="Рисунок 29" descr="http://uztest.pp.ru/Data/exercise/VIII1011/VIII1011_17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ztest.pp.ru/Data/exercise/VIII1011/VIII1011_179c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Б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657225"/>
            <wp:effectExtent l="0" t="0" r="0" b="9525"/>
            <wp:docPr id="30" name="Рисунок 30" descr="http://uztest.pp.ru/Data/2008/kopniA/kopniA36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ztest.pp.ru/Data/2008/kopniA/kopniA367c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7C92" w:rsidRPr="002F625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В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457200"/>
            <wp:effectExtent l="0" t="0" r="0" b="0"/>
            <wp:docPr id="31" name="Рисунок 31" descr="http://uztest.pp.ru/Data/2001/2/8453674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ztest.pp.ru/Data/2001/2/84536746c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92" w:rsidRDefault="00717C92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 xml:space="preserve">Г) 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76225"/>
            <wp:effectExtent l="0" t="0" r="0" b="9525"/>
            <wp:docPr id="32" name="Рисунок 32" descr="http://uztest.pp.ru/Data/1999/2/6771659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ztest.pp.ru/Data/1999/2/67716593c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6B" w:rsidRDefault="0012306B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Pr="002F6252" w:rsidRDefault="0012306B" w:rsidP="002F62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Pr="002F6252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рточка 3</w:t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А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00025"/>
            <wp:effectExtent l="0" t="0" r="0" b="9525"/>
            <wp:docPr id="47" name="Рисунок 29" descr="http://uztest.pp.ru/Data/exercise/VIII1011/VIII1011_17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ztest.pp.ru/Data/exercise/VIII1011/VIII1011_179c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306B" w:rsidRPr="002F6252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Б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657225"/>
            <wp:effectExtent l="0" t="0" r="0" b="9525"/>
            <wp:docPr id="48" name="Рисунок 30" descr="http://uztest.pp.ru/Data/2008/kopniA/kopniA36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ztest.pp.ru/Data/2008/kopniA/kopniA367c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2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>В)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457200"/>
            <wp:effectExtent l="0" t="0" r="0" b="0"/>
            <wp:docPr id="49" name="Рисунок 31" descr="http://uztest.pp.ru/Data/2001/2/8453674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ztest.pp.ru/Data/2001/2/84536746c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6B" w:rsidRPr="002F6252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F6252">
        <w:rPr>
          <w:rFonts w:ascii="Times New Roman" w:hAnsi="Times New Roman" w:cs="Times New Roman"/>
          <w:noProof/>
          <w:sz w:val="28"/>
          <w:szCs w:val="28"/>
        </w:rPr>
        <w:t xml:space="preserve">Г) </w:t>
      </w:r>
      <w:r w:rsidRPr="002F6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76225"/>
            <wp:effectExtent l="0" t="0" r="0" b="9525"/>
            <wp:docPr id="50" name="Рисунок 32" descr="http://uztest.pp.ru/Data/1999/2/6771659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ztest.pp.ru/Data/1999/2/67716593c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Гейм 4. «Гонка за лидером». (самостоятельная работа).</w:t>
      </w:r>
      <w:r>
        <w:rPr>
          <w:rFonts w:ascii="Times New Roman" w:hAnsi="Times New Roman" w:cs="Times New Roman"/>
          <w:sz w:val="24"/>
          <w:szCs w:val="24"/>
        </w:rPr>
        <w:t xml:space="preserve"> Первые 5 человек получают «5». Сегодня ваш счастливый случай.</w:t>
      </w:r>
    </w:p>
    <w:tbl>
      <w:tblPr>
        <w:tblW w:w="955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99"/>
        <w:gridCol w:w="3479"/>
        <w:gridCol w:w="2377"/>
      </w:tblGrid>
      <w:tr w:rsidR="0012306B" w:rsidRPr="00F80C9F" w:rsidTr="004D0055">
        <w:trPr>
          <w:gridAfter w:val="1"/>
          <w:wAfter w:w="1430" w:type="dxa"/>
        </w:trPr>
        <w:tc>
          <w:tcPr>
            <w:tcW w:w="4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br/>
              <w:t>Вариант I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Default="0012306B" w:rsidP="004D005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12306B" w:rsidRPr="00FE6D72" w:rsidRDefault="0012306B" w:rsidP="004D005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ариант II</w:t>
            </w:r>
          </w:p>
        </w:tc>
      </w:tr>
      <w:tr w:rsidR="0012306B" w:rsidRPr="00F80C9F" w:rsidTr="004D0055">
        <w:tc>
          <w:tcPr>
            <w:tcW w:w="4388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язательный уровень 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с выбором ответа)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1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числить: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04825" cy="228600"/>
                  <wp:effectExtent l="0" t="0" r="9525" b="0"/>
                  <wp:docPr id="51" name="Рисунок 5" descr="http://festival.1september.ru/articles/538642/Image18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38642/Image18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81; 2) 9; 3) 3;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1. Вычислить: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647700" cy="276225"/>
                  <wp:effectExtent l="0" t="0" r="0" b="9525"/>
                  <wp:docPr id="52" name="Рисунок 6" descr="http://festival.1september.ru/articles/538642/Image18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38642/Image18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1; 2) 2; 3) 20;</w:t>
            </w:r>
          </w:p>
        </w:tc>
      </w:tr>
      <w:tr w:rsidR="0012306B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2306B" w:rsidRPr="00FE6D72" w:rsidRDefault="0012306B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2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числить: -2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304800" cy="228600"/>
                  <wp:effectExtent l="0" t="0" r="0" b="0"/>
                  <wp:docPr id="53" name="Рисунок 7" descr="http://festival.1september.ru/articles/538642/Image18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38642/Image18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-8; 2) 4; 3) -4;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2. Вычислить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81025" cy="228600"/>
                  <wp:effectExtent l="0" t="0" r="9525" b="0"/>
                  <wp:docPr id="54" name="Рисунок 8" descr="http://festival.1september.ru/articles/538642/Image18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538642/Image18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100; 2) 10; 3) 1;</w:t>
            </w:r>
          </w:p>
        </w:tc>
      </w:tr>
      <w:tr w:rsidR="0012306B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2306B" w:rsidRPr="00FE6D72" w:rsidRDefault="0012306B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3. 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числить: 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647700" cy="276225"/>
                  <wp:effectExtent l="0" t="0" r="0" b="9525"/>
                  <wp:docPr id="55" name="Рисунок 9" descr="http://festival.1september.ru/articles/538642/Image18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38642/Image18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50; 2) 25; 3) 5;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3. Вычислить: -6</w:t>
            </w: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28600" cy="228600"/>
                  <wp:effectExtent l="0" t="0" r="0" b="0"/>
                  <wp:docPr id="56" name="Рисунок 10" descr="http://festival.1september.ru/articles/538642/Image18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538642/Image18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- 24; 2) – 12; 3) 12;</w:t>
            </w:r>
          </w:p>
        </w:tc>
      </w:tr>
      <w:tr w:rsidR="0012306B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2306B" w:rsidRPr="00FE6D72" w:rsidRDefault="0012306B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4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ешить уравнение: х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6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64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2; 2) -4; 4 3) -2; 2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4. Решить уравнение: х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5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32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-2; 2) 2; 3) -2; 2</w:t>
            </w:r>
          </w:p>
        </w:tc>
      </w:tr>
      <w:tr w:rsidR="0012306B" w:rsidRPr="00F80C9F" w:rsidTr="004D0055">
        <w:tc>
          <w:tcPr>
            <w:tcW w:w="4388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бязательный уровень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(указать ответ)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5.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числить: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885825" cy="228600"/>
                  <wp:effectExtent l="0" t="0" r="9525" b="0"/>
                  <wp:docPr id="57" name="Рисунок 11" descr="http://festival.1september.ru/articles/538642/Image18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538642/Image18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5. Вычислить: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885825" cy="247650"/>
                  <wp:effectExtent l="0" t="0" r="9525" b="0"/>
                  <wp:docPr id="58" name="Рисунок 12" descr="http://festival.1september.ru/articles/538642/Image18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38642/Image18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</w:tr>
      <w:tr w:rsidR="0012306B" w:rsidRPr="00F80C9F" w:rsidTr="004D0055">
        <w:tc>
          <w:tcPr>
            <w:tcW w:w="4388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12306B" w:rsidRPr="00FE6D72" w:rsidRDefault="0012306B" w:rsidP="004D0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6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реобразовать выражение: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428625" cy="266700"/>
                  <wp:effectExtent l="0" t="0" r="9525" b="0"/>
                  <wp:docPr id="59" name="Рисунок 13" descr="http://festival.1september.ru/articles/538642/Image18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38642/Image18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6. Преобразовать выражение: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514350" cy="266700"/>
                  <wp:effectExtent l="0" t="0" r="0" b="0"/>
                  <wp:docPr id="60" name="Рисунок 14" descr="http://festival.1september.ru/articles/538642/Image18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38642/Image18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</w:tr>
      <w:tr w:rsidR="0012306B" w:rsidRPr="00F80C9F" w:rsidTr="004D0055">
        <w:tc>
          <w:tcPr>
            <w:tcW w:w="43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ния с развернутым решением</w:t>
            </w:r>
          </w:p>
        </w:tc>
        <w:tc>
          <w:tcPr>
            <w:tcW w:w="37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1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йти значение выражения: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314450" cy="276225"/>
                  <wp:effectExtent l="0" t="0" r="0" b="9525"/>
                  <wp:docPr id="61" name="Рисунок 15" descr="http://festival.1september.ru/articles/538642/Image18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38642/Image18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  <w:tc>
          <w:tcPr>
            <w:tcW w:w="14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2306B" w:rsidRPr="00FE6D72" w:rsidRDefault="0012306B" w:rsidP="004D005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1</w:t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Найти значение выражения: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1314450" cy="276225"/>
                  <wp:effectExtent l="0" t="0" r="0" b="9525"/>
                  <wp:docPr id="62" name="Рисунок 16" descr="http://festival.1september.ru/articles/538642/Image18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38642/Image18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=</w:t>
            </w:r>
          </w:p>
          <w:p w:rsidR="0012306B" w:rsidRPr="00FE6D72" w:rsidRDefault="0012306B" w:rsidP="004D0055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6D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:</w:t>
            </w:r>
          </w:p>
        </w:tc>
      </w:tr>
    </w:tbl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Pr="002F6252" w:rsidRDefault="0012306B" w:rsidP="0012306B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12306B" w:rsidRPr="002F6252" w:rsidRDefault="0012306B" w:rsidP="001230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78" w:rsidRDefault="00902178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78" w:rsidRDefault="00902178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78" w:rsidRDefault="00902178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2178" w:rsidRDefault="00902178" w:rsidP="002F6252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6247" w:type="dxa"/>
        <w:tblInd w:w="93" w:type="dxa"/>
        <w:tblLook w:val="04A0" w:firstRow="1" w:lastRow="0" w:firstColumn="1" w:lastColumn="0" w:noHBand="0" w:noVBand="1"/>
      </w:tblPr>
      <w:tblGrid>
        <w:gridCol w:w="356"/>
        <w:gridCol w:w="371"/>
        <w:gridCol w:w="371"/>
        <w:gridCol w:w="426"/>
        <w:gridCol w:w="426"/>
        <w:gridCol w:w="426"/>
        <w:gridCol w:w="315"/>
        <w:gridCol w:w="315"/>
        <w:gridCol w:w="315"/>
        <w:gridCol w:w="371"/>
        <w:gridCol w:w="426"/>
        <w:gridCol w:w="371"/>
        <w:gridCol w:w="315"/>
        <w:gridCol w:w="426"/>
        <w:gridCol w:w="352"/>
        <w:gridCol w:w="371"/>
        <w:gridCol w:w="408"/>
        <w:gridCol w:w="371"/>
      </w:tblGrid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2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055" w:rsidRPr="00717C92" w:rsidTr="004D0055">
        <w:trPr>
          <w:trHeight w:val="41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0055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055" w:rsidRPr="00717C92" w:rsidRDefault="004D0055" w:rsidP="004D00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Pr="002F6252" w:rsidRDefault="004D0055" w:rsidP="004D0055">
      <w:pPr>
        <w:jc w:val="both"/>
        <w:rPr>
          <w:rFonts w:ascii="Times New Roman" w:hAnsi="Times New Roman" w:cs="Times New Roman"/>
          <w:sz w:val="24"/>
          <w:szCs w:val="24"/>
        </w:rPr>
      </w:pPr>
      <w:r w:rsidRPr="00703376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4D0055" w:rsidRDefault="004D0055" w:rsidP="004D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к можно иначе назвать корень третьей степени? </w:t>
      </w:r>
    </w:p>
    <w:p w:rsidR="004D0055" w:rsidRPr="00703376" w:rsidRDefault="004D0055" w:rsidP="004D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376">
        <w:rPr>
          <w:rFonts w:ascii="Times New Roman" w:hAnsi="Times New Roman" w:cs="Times New Roman"/>
          <w:sz w:val="24"/>
          <w:szCs w:val="24"/>
        </w:rPr>
        <w:t xml:space="preserve">4. Есть у любого слова, у растения, может быть </w:t>
      </w:r>
      <w:r w:rsidRPr="007033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3376">
        <w:rPr>
          <w:rFonts w:ascii="Times New Roman" w:hAnsi="Times New Roman" w:cs="Times New Roman"/>
          <w:sz w:val="24"/>
          <w:szCs w:val="24"/>
        </w:rPr>
        <w:t xml:space="preserve">-й степени. </w:t>
      </w:r>
    </w:p>
    <w:p w:rsidR="004D0055" w:rsidRDefault="004D0055" w:rsidP="004D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376">
        <w:rPr>
          <w:rFonts w:ascii="Times New Roman" w:hAnsi="Times New Roman" w:cs="Times New Roman"/>
          <w:sz w:val="24"/>
          <w:szCs w:val="24"/>
        </w:rPr>
        <w:t>5. Степень корня, кратная 2.</w:t>
      </w:r>
    </w:p>
    <w:p w:rsidR="004D0055" w:rsidRDefault="004D0055" w:rsidP="004D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ак называют выражение х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055" w:rsidRDefault="004D0055" w:rsidP="004D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тепень корня 2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+1. </w:t>
      </w:r>
    </w:p>
    <w:p w:rsidR="004D0055" w:rsidRDefault="004D0055" w:rsidP="004D00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376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4D0055" w:rsidRDefault="004D0055" w:rsidP="004D005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, посредством которого отыскивают корень </w:t>
      </w:r>
    </w:p>
    <w:p w:rsidR="004D0055" w:rsidRDefault="004D0055" w:rsidP="004D005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й корень. </w:t>
      </w:r>
    </w:p>
    <w:p w:rsidR="004D0055" w:rsidRDefault="004D0055" w:rsidP="004D0055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иначе назвать арифметический корень второй степени? </w:t>
      </w: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Pr="00FE6D72" w:rsidRDefault="004D0055" w:rsidP="004D0055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Гейм 3. «Спешите видеть, ответить, решить»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0,000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-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1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-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(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0055" w:rsidRPr="00FE6D72" w:rsidRDefault="004D0055" w:rsidP="004D0055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Гейм 3. «Спешите видеть, ответить, решить»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0,000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-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1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-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(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D0055" w:rsidRPr="00FE6D72" w:rsidRDefault="004D0055" w:rsidP="004D0055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FE6D72">
        <w:rPr>
          <w:rFonts w:ascii="Times New Roman" w:hAnsi="Times New Roman" w:cs="Times New Roman"/>
          <w:b/>
          <w:sz w:val="24"/>
          <w:szCs w:val="24"/>
        </w:rPr>
        <w:t>Гейм 3. «Спешите видеть, ответить, решить»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0,000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-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1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-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(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4D0055" w:rsidRDefault="004D0055" w:rsidP="004D0055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D0055" w:rsidRDefault="004D0055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0C12" w:rsidRPr="00A90C12" w:rsidRDefault="00A90C12" w:rsidP="00A90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C12">
        <w:rPr>
          <w:rFonts w:ascii="Times New Roman" w:hAnsi="Times New Roman" w:cs="Times New Roman"/>
          <w:b/>
          <w:sz w:val="24"/>
          <w:szCs w:val="24"/>
        </w:rPr>
        <w:lastRenderedPageBreak/>
        <w:t>Гейм 2</w:t>
      </w:r>
      <w:proofErr w:type="gramStart"/>
      <w:r w:rsidRPr="00A90C12">
        <w:rPr>
          <w:rFonts w:ascii="Times New Roman" w:hAnsi="Times New Roman" w:cs="Times New Roman"/>
          <w:b/>
          <w:sz w:val="24"/>
          <w:szCs w:val="24"/>
        </w:rPr>
        <w:t>.»Дальше</w:t>
      </w:r>
      <w:proofErr w:type="gramEnd"/>
      <w:r w:rsidRPr="00A90C12">
        <w:rPr>
          <w:rFonts w:ascii="Times New Roman" w:hAnsi="Times New Roman" w:cs="Times New Roman"/>
          <w:b/>
          <w:sz w:val="24"/>
          <w:szCs w:val="24"/>
        </w:rPr>
        <w:t>…Дальше..»</w:t>
      </w:r>
    </w:p>
    <w:p w:rsidR="00A90C12" w:rsidRDefault="00A90C12" w:rsidP="00A90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работают устно по очереди. В презентации на слайдах дано задание. Если вы затрудняетесь, говорите дальше…. За каждый верный ответ вы получаете 1 балл.</w:t>
      </w:r>
    </w:p>
    <w:p w:rsidR="00A90C12" w:rsidRDefault="00A90C12" w:rsidP="00A90C12">
      <w:pPr>
        <w:tabs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07950</wp:posOffset>
            </wp:positionV>
            <wp:extent cx="333375" cy="456565"/>
            <wp:effectExtent l="0" t="0" r="0" b="0"/>
            <wp:wrapNone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1.</w:t>
      </w:r>
    </w:p>
    <w:p w:rsidR="00A90C12" w:rsidRDefault="00A90C12" w:rsidP="00A90C12">
      <w:pPr>
        <w:tabs>
          <w:tab w:val="left" w:pos="1890"/>
          <w:tab w:val="left" w:pos="264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410845</wp:posOffset>
            </wp:positionV>
            <wp:extent cx="449580" cy="292735"/>
            <wp:effectExtent l="19050" t="0" r="7620" b="0"/>
            <wp:wrapNone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410845</wp:posOffset>
            </wp:positionV>
            <wp:extent cx="594995" cy="378460"/>
            <wp:effectExtent l="0" t="0" r="0" b="0"/>
            <wp:wrapNone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410845</wp:posOffset>
            </wp:positionV>
            <wp:extent cx="421640" cy="194945"/>
            <wp:effectExtent l="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3820</wp:posOffset>
            </wp:positionV>
            <wp:extent cx="447675" cy="213360"/>
            <wp:effectExtent l="0" t="0" r="9525" b="0"/>
            <wp:wrapNone/>
            <wp:docPr id="67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276" cy="371475"/>
            <wp:effectExtent l="0" t="0" r="635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8" cy="37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.  -2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14325" cy="228600"/>
            <wp:effectExtent l="0" t="0" r="9525" b="0"/>
            <wp:docPr id="69" name="Рисунок 17" descr="http://festival.1september.ru/articles/538642/Image1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38642/Image186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 xml:space="preserve">;   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742950" cy="228600"/>
            <wp:effectExtent l="0" t="0" r="0" b="0"/>
            <wp:docPr id="70" name="Рисунок 18" descr="http://festival.1september.ru/articles/538642/Image1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38642/Image186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 xml:space="preserve">;     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466725" cy="228600"/>
            <wp:effectExtent l="0" t="0" r="9525" b="0"/>
            <wp:docPr id="71" name="Рисунок 19" descr="http://festival.1september.ru/articles/538642/Image1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38642/Image187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>.</w:t>
      </w:r>
    </w:p>
    <w:p w:rsidR="00A90C12" w:rsidRPr="00F80C9F" w:rsidRDefault="00A90C12" w:rsidP="00A90C12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.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552450" cy="247650"/>
            <wp:effectExtent l="0" t="0" r="0" b="0"/>
            <wp:docPr id="72" name="Рисунок 20" descr="http://festival.1september.ru/articles/538642/Image1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38642/Image187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;   </w:t>
      </w:r>
      <w:r w:rsidRPr="00F80C9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-0,5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04800" cy="228600"/>
            <wp:effectExtent l="0" t="0" r="0" b="0"/>
            <wp:docPr id="73" name="Рисунок 21" descr="http://festival.1september.ru/articles/538642/Image1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38642/Image187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333333"/>
          <w:sz w:val="20"/>
          <w:szCs w:val="20"/>
        </w:rPr>
        <w:t>;</w:t>
      </w:r>
      <w:r w:rsidR="002700FE">
        <w:rPr>
          <w:rFonts w:eastAsia="Times New Roman" w:cs="Times New Roman"/>
          <w:color w:val="333333"/>
          <w:sz w:val="20"/>
          <w:szCs w:val="20"/>
        </w:rPr>
        <w:t xml:space="preserve">   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у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3 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125</w:t>
      </w:r>
      <w:r>
        <w:rPr>
          <w:rFonts w:eastAsia="Times New Roman" w:cs="Times New Roman"/>
          <w:color w:val="333333"/>
          <w:sz w:val="20"/>
          <w:szCs w:val="20"/>
        </w:rPr>
        <w:t>.</w:t>
      </w:r>
    </w:p>
    <w:p w:rsidR="00A90C12" w:rsidRDefault="00A90C12" w:rsidP="00A90C12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56845</wp:posOffset>
            </wp:positionV>
            <wp:extent cx="379095" cy="406400"/>
            <wp:effectExtent l="0" t="0" r="0" b="0"/>
            <wp:wrapNone/>
            <wp:docPr id="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56845</wp:posOffset>
            </wp:positionV>
            <wp:extent cx="514985" cy="376555"/>
            <wp:effectExtent l="1905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56845</wp:posOffset>
            </wp:positionV>
            <wp:extent cx="1146810" cy="375920"/>
            <wp:effectExtent l="0" t="0" r="0" b="0"/>
            <wp:wrapNone/>
            <wp:docPr id="76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C12" w:rsidRPr="00F80C9F" w:rsidRDefault="00A90C12" w:rsidP="00A90C12">
      <w:pPr>
        <w:tabs>
          <w:tab w:val="left" w:pos="2205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19125" cy="247650"/>
            <wp:effectExtent l="0" t="0" r="9525" b="0"/>
            <wp:docPr id="77" name="Рисунок 24" descr="http://festival.1september.ru/articles/538642/Image1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38642/Image187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09600" cy="228600"/>
            <wp:effectExtent l="0" t="0" r="0" b="0"/>
            <wp:docPr id="78" name="Рисунок 23" descr="http://festival.1september.ru/articles/538642/Image1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38642/Image187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х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4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81</w:t>
      </w:r>
      <w:r>
        <w:rPr>
          <w:rFonts w:eastAsia="Times New Roman" w:cs="Times New Roman"/>
          <w:color w:val="333333"/>
          <w:sz w:val="20"/>
          <w:szCs w:val="20"/>
        </w:rPr>
        <w:t>;</w:t>
      </w:r>
    </w:p>
    <w:p w:rsidR="00A90C12" w:rsidRDefault="00A90C12" w:rsidP="00A90C12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A90C12" w:rsidRDefault="00A90C12" w:rsidP="00A9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9875</wp:posOffset>
            </wp:positionV>
            <wp:extent cx="1066800" cy="355600"/>
            <wp:effectExtent l="0" t="0" r="0" b="0"/>
            <wp:wrapNone/>
            <wp:docPr id="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 2.Решите уравнения:</w:t>
      </w:r>
    </w:p>
    <w:p w:rsidR="00A90C12" w:rsidRDefault="00A90C12" w:rsidP="00A90C1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0C12" w:rsidRDefault="00A90C12" w:rsidP="00A90C1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73025</wp:posOffset>
            </wp:positionV>
            <wp:extent cx="835025" cy="352425"/>
            <wp:effectExtent l="0" t="0" r="3175" b="0"/>
            <wp:wrapNone/>
            <wp:docPr id="80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0C12" w:rsidRDefault="00A90C12" w:rsidP="00A90C12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0030</wp:posOffset>
            </wp:positionV>
            <wp:extent cx="753110" cy="323850"/>
            <wp:effectExtent l="0" t="0" r="8890" b="0"/>
            <wp:wrapNone/>
            <wp:docPr id="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C12" w:rsidRDefault="00A90C12" w:rsidP="00A90C12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00FE" w:rsidRDefault="002700FE" w:rsidP="00A90C12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2700FE" w:rsidRDefault="002700FE" w:rsidP="00A90C12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2700FE" w:rsidRPr="00A90C12" w:rsidRDefault="002700FE" w:rsidP="002700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C12">
        <w:rPr>
          <w:rFonts w:ascii="Times New Roman" w:hAnsi="Times New Roman" w:cs="Times New Roman"/>
          <w:b/>
          <w:sz w:val="24"/>
          <w:szCs w:val="24"/>
        </w:rPr>
        <w:t>Гейм 2</w:t>
      </w:r>
      <w:proofErr w:type="gramStart"/>
      <w:r w:rsidRPr="00A90C12">
        <w:rPr>
          <w:rFonts w:ascii="Times New Roman" w:hAnsi="Times New Roman" w:cs="Times New Roman"/>
          <w:b/>
          <w:sz w:val="24"/>
          <w:szCs w:val="24"/>
        </w:rPr>
        <w:t>.»Дальше</w:t>
      </w:r>
      <w:proofErr w:type="gramEnd"/>
      <w:r w:rsidRPr="00A90C12">
        <w:rPr>
          <w:rFonts w:ascii="Times New Roman" w:hAnsi="Times New Roman" w:cs="Times New Roman"/>
          <w:b/>
          <w:sz w:val="24"/>
          <w:szCs w:val="24"/>
        </w:rPr>
        <w:t>…Дальше..»</w:t>
      </w:r>
    </w:p>
    <w:p w:rsidR="002700FE" w:rsidRDefault="002700FE" w:rsidP="0027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работают устно по очереди. В презентации на слайдах дано задание. Если вы затрудняетесь, говорите дальше…. За каждый верный ответ вы получаете 1 балл.</w:t>
      </w:r>
    </w:p>
    <w:p w:rsidR="002700FE" w:rsidRDefault="002700FE" w:rsidP="002700FE">
      <w:pPr>
        <w:tabs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07950</wp:posOffset>
            </wp:positionV>
            <wp:extent cx="333375" cy="456565"/>
            <wp:effectExtent l="0" t="0" r="0" b="0"/>
            <wp:wrapNone/>
            <wp:docPr id="1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1.</w:t>
      </w:r>
    </w:p>
    <w:p w:rsidR="002700FE" w:rsidRDefault="002700FE" w:rsidP="002700FE">
      <w:pPr>
        <w:tabs>
          <w:tab w:val="left" w:pos="1890"/>
          <w:tab w:val="left" w:pos="264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410845</wp:posOffset>
            </wp:positionV>
            <wp:extent cx="449580" cy="292735"/>
            <wp:effectExtent l="19050" t="0" r="7620" b="0"/>
            <wp:wrapNone/>
            <wp:docPr id="1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410845</wp:posOffset>
            </wp:positionV>
            <wp:extent cx="594995" cy="378460"/>
            <wp:effectExtent l="0" t="0" r="0" b="0"/>
            <wp:wrapNone/>
            <wp:docPr id="1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410845</wp:posOffset>
            </wp:positionV>
            <wp:extent cx="421640" cy="194945"/>
            <wp:effectExtent l="0" t="0" r="0" b="0"/>
            <wp:wrapNone/>
            <wp:docPr id="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3820</wp:posOffset>
            </wp:positionV>
            <wp:extent cx="447675" cy="213360"/>
            <wp:effectExtent l="0" t="0" r="9525" b="0"/>
            <wp:wrapNone/>
            <wp:docPr id="107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276" cy="371475"/>
            <wp:effectExtent l="0" t="0" r="635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8" cy="37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.  -2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14325" cy="228600"/>
            <wp:effectExtent l="0" t="0" r="9525" b="0"/>
            <wp:docPr id="109" name="Рисунок 17" descr="http://festival.1september.ru/articles/538642/Image1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38642/Image186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 xml:space="preserve">;   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742950" cy="228600"/>
            <wp:effectExtent l="0" t="0" r="0" b="0"/>
            <wp:docPr id="110" name="Рисунок 18" descr="http://festival.1september.ru/articles/538642/Image1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38642/Image186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 xml:space="preserve">;     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466725" cy="228600"/>
            <wp:effectExtent l="0" t="0" r="9525" b="0"/>
            <wp:docPr id="111" name="Рисунок 19" descr="http://festival.1september.ru/articles/538642/Image1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38642/Image187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>.</w:t>
      </w:r>
    </w:p>
    <w:p w:rsidR="002700FE" w:rsidRPr="00F80C9F" w:rsidRDefault="002700FE" w:rsidP="002700FE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.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552450" cy="247650"/>
            <wp:effectExtent l="0" t="0" r="0" b="0"/>
            <wp:docPr id="112" name="Рисунок 20" descr="http://festival.1september.ru/articles/538642/Image1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38642/Image187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;   </w:t>
      </w:r>
      <w:r w:rsidRPr="00F80C9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-0,5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04800" cy="228600"/>
            <wp:effectExtent l="0" t="0" r="0" b="0"/>
            <wp:docPr id="113" name="Рисунок 21" descr="http://festival.1september.ru/articles/538642/Image1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38642/Image187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333333"/>
          <w:sz w:val="20"/>
          <w:szCs w:val="20"/>
        </w:rPr>
        <w:t xml:space="preserve">;   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у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3 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125</w:t>
      </w:r>
      <w:r>
        <w:rPr>
          <w:rFonts w:eastAsia="Times New Roman" w:cs="Times New Roman"/>
          <w:color w:val="333333"/>
          <w:sz w:val="20"/>
          <w:szCs w:val="20"/>
        </w:rPr>
        <w:t>.</w:t>
      </w:r>
    </w:p>
    <w:p w:rsidR="002700FE" w:rsidRDefault="002700FE" w:rsidP="002700FE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56845</wp:posOffset>
            </wp:positionV>
            <wp:extent cx="379095" cy="406400"/>
            <wp:effectExtent l="0" t="0" r="0" b="0"/>
            <wp:wrapNone/>
            <wp:docPr id="1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56845</wp:posOffset>
            </wp:positionV>
            <wp:extent cx="514985" cy="376555"/>
            <wp:effectExtent l="19050" t="0" r="0" b="0"/>
            <wp:wrapNone/>
            <wp:docPr id="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56845</wp:posOffset>
            </wp:positionV>
            <wp:extent cx="1146810" cy="375920"/>
            <wp:effectExtent l="0" t="0" r="0" b="0"/>
            <wp:wrapNone/>
            <wp:docPr id="116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0FE" w:rsidRPr="00F80C9F" w:rsidRDefault="002700FE" w:rsidP="002700FE">
      <w:pPr>
        <w:tabs>
          <w:tab w:val="left" w:pos="2205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19125" cy="247650"/>
            <wp:effectExtent l="0" t="0" r="9525" b="0"/>
            <wp:docPr id="117" name="Рисунок 24" descr="http://festival.1september.ru/articles/538642/Image1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38642/Image187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09600" cy="228600"/>
            <wp:effectExtent l="0" t="0" r="0" b="0"/>
            <wp:docPr id="118" name="Рисунок 23" descr="http://festival.1september.ru/articles/538642/Image1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38642/Image187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х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4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81</w:t>
      </w:r>
      <w:r>
        <w:rPr>
          <w:rFonts w:eastAsia="Times New Roman" w:cs="Times New Roman"/>
          <w:color w:val="333333"/>
          <w:sz w:val="20"/>
          <w:szCs w:val="20"/>
        </w:rPr>
        <w:t>;</w:t>
      </w:r>
    </w:p>
    <w:p w:rsidR="002700FE" w:rsidRDefault="002700FE" w:rsidP="002700FE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2700FE" w:rsidRDefault="002700FE" w:rsidP="00270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9875</wp:posOffset>
            </wp:positionV>
            <wp:extent cx="1066800" cy="355600"/>
            <wp:effectExtent l="0" t="0" r="0" b="0"/>
            <wp:wrapNone/>
            <wp:docPr id="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 2.Решите уравнения:</w:t>
      </w:r>
    </w:p>
    <w:p w:rsidR="002700FE" w:rsidRDefault="002700FE" w:rsidP="002700FE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00FE" w:rsidRDefault="002700FE" w:rsidP="002700FE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73025</wp:posOffset>
            </wp:positionV>
            <wp:extent cx="835025" cy="352425"/>
            <wp:effectExtent l="0" t="0" r="3175" b="0"/>
            <wp:wrapNone/>
            <wp:docPr id="120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00FE" w:rsidRDefault="002700FE" w:rsidP="002700FE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0030</wp:posOffset>
            </wp:positionV>
            <wp:extent cx="753110" cy="323850"/>
            <wp:effectExtent l="0" t="0" r="8890" b="0"/>
            <wp:wrapNone/>
            <wp:docPr id="1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0FE" w:rsidRDefault="002700FE" w:rsidP="002700FE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0C12" w:rsidRDefault="00A90C12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0C12" w:rsidRDefault="00A90C12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A90C12" w:rsidRDefault="002700FE" w:rsidP="002700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C12">
        <w:rPr>
          <w:rFonts w:ascii="Times New Roman" w:hAnsi="Times New Roman" w:cs="Times New Roman"/>
          <w:b/>
          <w:sz w:val="24"/>
          <w:szCs w:val="24"/>
        </w:rPr>
        <w:t>Гейм 2</w:t>
      </w:r>
      <w:proofErr w:type="gramStart"/>
      <w:r w:rsidRPr="00A90C12">
        <w:rPr>
          <w:rFonts w:ascii="Times New Roman" w:hAnsi="Times New Roman" w:cs="Times New Roman"/>
          <w:b/>
          <w:sz w:val="24"/>
          <w:szCs w:val="24"/>
        </w:rPr>
        <w:t>.»Дальше</w:t>
      </w:r>
      <w:proofErr w:type="gramEnd"/>
      <w:r w:rsidRPr="00A90C12">
        <w:rPr>
          <w:rFonts w:ascii="Times New Roman" w:hAnsi="Times New Roman" w:cs="Times New Roman"/>
          <w:b/>
          <w:sz w:val="24"/>
          <w:szCs w:val="24"/>
        </w:rPr>
        <w:t>…Дальше..»</w:t>
      </w:r>
    </w:p>
    <w:p w:rsidR="002700FE" w:rsidRDefault="002700FE" w:rsidP="0027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работают устно по очереди. В презентации на слайдах дано задание. Если вы затрудняетесь, говорите дальше…. За каждый верный ответ вы получаете 1 балл.</w:t>
      </w:r>
    </w:p>
    <w:p w:rsidR="002700FE" w:rsidRDefault="002700FE" w:rsidP="002700FE">
      <w:pPr>
        <w:tabs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07950</wp:posOffset>
            </wp:positionV>
            <wp:extent cx="333375" cy="456565"/>
            <wp:effectExtent l="0" t="0" r="0" b="0"/>
            <wp:wrapNone/>
            <wp:docPr id="1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1.</w:t>
      </w:r>
    </w:p>
    <w:p w:rsidR="002700FE" w:rsidRDefault="002700FE" w:rsidP="002700FE">
      <w:pPr>
        <w:tabs>
          <w:tab w:val="left" w:pos="1890"/>
          <w:tab w:val="left" w:pos="264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410845</wp:posOffset>
            </wp:positionV>
            <wp:extent cx="449580" cy="292735"/>
            <wp:effectExtent l="19050" t="0" r="7620" b="0"/>
            <wp:wrapNone/>
            <wp:docPr id="1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410845</wp:posOffset>
            </wp:positionV>
            <wp:extent cx="594995" cy="378460"/>
            <wp:effectExtent l="0" t="0" r="0" b="0"/>
            <wp:wrapNone/>
            <wp:docPr id="1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410845</wp:posOffset>
            </wp:positionV>
            <wp:extent cx="421640" cy="194945"/>
            <wp:effectExtent l="0" t="0" r="0" b="0"/>
            <wp:wrapNone/>
            <wp:docPr id="1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3820</wp:posOffset>
            </wp:positionV>
            <wp:extent cx="447675" cy="213360"/>
            <wp:effectExtent l="0" t="0" r="9525" b="0"/>
            <wp:wrapNone/>
            <wp:docPr id="126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а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276" cy="371475"/>
            <wp:effectExtent l="0" t="0" r="635" b="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8" cy="37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.  -2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14325" cy="228600"/>
            <wp:effectExtent l="0" t="0" r="9525" b="0"/>
            <wp:docPr id="128" name="Рисунок 17" descr="http://festival.1september.ru/articles/538642/Image1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38642/Image186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 xml:space="preserve">;   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742950" cy="228600"/>
            <wp:effectExtent l="0" t="0" r="0" b="0"/>
            <wp:docPr id="129" name="Рисунок 18" descr="http://festival.1september.ru/articles/538642/Image1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38642/Image186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 xml:space="preserve">;     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466725" cy="228600"/>
            <wp:effectExtent l="0" t="0" r="9525" b="0"/>
            <wp:docPr id="130" name="Рисунок 19" descr="http://festival.1september.ru/articles/538642/Image1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38642/Image187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>.</w:t>
      </w:r>
    </w:p>
    <w:p w:rsidR="002700FE" w:rsidRPr="00F80C9F" w:rsidRDefault="002700FE" w:rsidP="002700FE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.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552450" cy="247650"/>
            <wp:effectExtent l="0" t="0" r="0" b="0"/>
            <wp:docPr id="131" name="Рисунок 20" descr="http://festival.1september.ru/articles/538642/Image1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38642/Image187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;   </w:t>
      </w:r>
      <w:r w:rsidRPr="00F80C9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-0,5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304800" cy="228600"/>
            <wp:effectExtent l="0" t="0" r="0" b="0"/>
            <wp:docPr id="132" name="Рисунок 21" descr="http://festival.1september.ru/articles/538642/Image1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38642/Image187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333333"/>
          <w:sz w:val="20"/>
          <w:szCs w:val="20"/>
        </w:rPr>
        <w:t xml:space="preserve">;   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у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3 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125</w:t>
      </w:r>
      <w:r>
        <w:rPr>
          <w:rFonts w:eastAsia="Times New Roman" w:cs="Times New Roman"/>
          <w:color w:val="333333"/>
          <w:sz w:val="20"/>
          <w:szCs w:val="20"/>
        </w:rPr>
        <w:t>.</w:t>
      </w:r>
    </w:p>
    <w:p w:rsidR="002700FE" w:rsidRDefault="002700FE" w:rsidP="002700FE">
      <w:pPr>
        <w:tabs>
          <w:tab w:val="left" w:pos="1110"/>
          <w:tab w:val="left" w:pos="2460"/>
          <w:tab w:val="left" w:pos="3150"/>
          <w:tab w:val="center" w:pos="4677"/>
          <w:tab w:val="left" w:pos="57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56845</wp:posOffset>
            </wp:positionV>
            <wp:extent cx="379095" cy="406400"/>
            <wp:effectExtent l="0" t="0" r="0" b="0"/>
            <wp:wrapNone/>
            <wp:docPr id="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56845</wp:posOffset>
            </wp:positionV>
            <wp:extent cx="514985" cy="376555"/>
            <wp:effectExtent l="19050" t="0" r="0" b="0"/>
            <wp:wrapNone/>
            <wp:docPr id="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56845</wp:posOffset>
            </wp:positionV>
            <wp:extent cx="1146810" cy="375920"/>
            <wp:effectExtent l="0" t="0" r="0" b="0"/>
            <wp:wrapNone/>
            <wp:docPr id="13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0FE" w:rsidRPr="00F80C9F" w:rsidRDefault="002700FE" w:rsidP="002700FE">
      <w:pPr>
        <w:tabs>
          <w:tab w:val="left" w:pos="2205"/>
          <w:tab w:val="left" w:pos="3150"/>
          <w:tab w:val="center" w:pos="4677"/>
          <w:tab w:val="left" w:pos="5730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)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>
        <w:rPr>
          <w:rFonts w:ascii="Times New Roman" w:hAnsi="Times New Roman" w:cs="Times New Roman"/>
          <w:noProof/>
          <w:sz w:val="24"/>
          <w:szCs w:val="24"/>
        </w:rPr>
        <w:tab/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19125" cy="247650"/>
            <wp:effectExtent l="0" t="0" r="9525" b="0"/>
            <wp:docPr id="136" name="Рисунок 24" descr="http://festival.1september.ru/articles/538642/Image1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38642/Image187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noProof/>
          <w:color w:val="333333"/>
          <w:sz w:val="20"/>
          <w:szCs w:val="20"/>
        </w:rPr>
        <w:drawing>
          <wp:inline distT="0" distB="0" distL="0" distR="0">
            <wp:extent cx="609600" cy="228600"/>
            <wp:effectExtent l="0" t="0" r="0" b="0"/>
            <wp:docPr id="137" name="Рисунок 23" descr="http://festival.1september.ru/articles/538642/Image1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38642/Image187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333333"/>
          <w:sz w:val="20"/>
          <w:szCs w:val="20"/>
        </w:rPr>
        <w:t>;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х</w:t>
      </w:r>
      <w:r w:rsidRPr="00F80C9F">
        <w:rPr>
          <w:rFonts w:ascii="Helvetica" w:eastAsia="Times New Roman" w:hAnsi="Helvetica" w:cs="Times New Roman"/>
          <w:color w:val="333333"/>
          <w:sz w:val="15"/>
          <w:szCs w:val="15"/>
          <w:vertAlign w:val="superscript"/>
        </w:rPr>
        <w:t>4</w:t>
      </w:r>
      <w:r w:rsidRPr="00F80C9F">
        <w:rPr>
          <w:rFonts w:ascii="Helvetica" w:eastAsia="Times New Roman" w:hAnsi="Helvetica" w:cs="Times New Roman"/>
          <w:color w:val="333333"/>
          <w:sz w:val="20"/>
          <w:szCs w:val="20"/>
        </w:rPr>
        <w:t>= 81</w:t>
      </w:r>
      <w:r>
        <w:rPr>
          <w:rFonts w:eastAsia="Times New Roman" w:cs="Times New Roman"/>
          <w:color w:val="333333"/>
          <w:sz w:val="20"/>
          <w:szCs w:val="20"/>
        </w:rPr>
        <w:t>;</w:t>
      </w:r>
    </w:p>
    <w:p w:rsidR="002700FE" w:rsidRDefault="002700FE" w:rsidP="002700FE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2700FE" w:rsidRDefault="002700FE" w:rsidP="00270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9875</wp:posOffset>
            </wp:positionV>
            <wp:extent cx="1066800" cy="355600"/>
            <wp:effectExtent l="0" t="0" r="0" b="0"/>
            <wp:wrapNone/>
            <wp:docPr id="1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 2.Решите уравнения:</w:t>
      </w:r>
    </w:p>
    <w:p w:rsidR="002700FE" w:rsidRDefault="002700FE" w:rsidP="002700FE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00FE" w:rsidRDefault="002700FE" w:rsidP="002700FE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73025</wp:posOffset>
            </wp:positionV>
            <wp:extent cx="835025" cy="352425"/>
            <wp:effectExtent l="0" t="0" r="3175" b="0"/>
            <wp:wrapNone/>
            <wp:docPr id="139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00FE" w:rsidRDefault="002700FE" w:rsidP="002700FE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0030</wp:posOffset>
            </wp:positionV>
            <wp:extent cx="753110" cy="323850"/>
            <wp:effectExtent l="0" t="0" r="8890" b="0"/>
            <wp:wrapNone/>
            <wp:docPr id="1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0FE" w:rsidRDefault="002700FE" w:rsidP="002700FE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738">
        <w:rPr>
          <w:rFonts w:ascii="Times New Roman" w:hAnsi="Times New Roman" w:cs="Times New Roman"/>
          <w:b/>
          <w:sz w:val="28"/>
          <w:szCs w:val="28"/>
        </w:rPr>
        <w:t>Гейм 5. «Темная лошадка».</w:t>
      </w:r>
      <w:r w:rsidRPr="00D62738">
        <w:rPr>
          <w:rFonts w:ascii="Times New Roman" w:hAnsi="Times New Roman" w:cs="Times New Roman"/>
          <w:sz w:val="28"/>
          <w:szCs w:val="28"/>
        </w:rPr>
        <w:t xml:space="preserve"> (шуточный вопрос в конверте. За верный ответ – 3 балла).</w:t>
      </w: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738">
        <w:rPr>
          <w:rFonts w:ascii="Times New Roman" w:hAnsi="Times New Roman" w:cs="Times New Roman"/>
          <w:sz w:val="28"/>
          <w:szCs w:val="28"/>
        </w:rPr>
        <w:t xml:space="preserve">Вопрос: «каждую математическую задачу решает свинья, </w:t>
      </w:r>
      <w:r w:rsidRPr="00D62738">
        <w:rPr>
          <w:rFonts w:ascii="Times New Roman" w:hAnsi="Times New Roman" w:cs="Times New Roman"/>
          <w:b/>
          <w:sz w:val="28"/>
          <w:szCs w:val="28"/>
        </w:rPr>
        <w:t>подрывая</w:t>
      </w:r>
      <w:r w:rsidRPr="00D62738">
        <w:rPr>
          <w:rFonts w:ascii="Times New Roman" w:hAnsi="Times New Roman" w:cs="Times New Roman"/>
          <w:sz w:val="28"/>
          <w:szCs w:val="28"/>
        </w:rPr>
        <w:t xml:space="preserve"> куст картофеля»? </w:t>
      </w: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738">
        <w:rPr>
          <w:rFonts w:ascii="Times New Roman" w:hAnsi="Times New Roman" w:cs="Times New Roman"/>
          <w:sz w:val="28"/>
          <w:szCs w:val="28"/>
        </w:rPr>
        <w:t xml:space="preserve">Вопрос: «Приведите в </w:t>
      </w:r>
      <w:proofErr w:type="gramStart"/>
      <w:r w:rsidRPr="00D6273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62738">
        <w:rPr>
          <w:rFonts w:ascii="Times New Roman" w:hAnsi="Times New Roman" w:cs="Times New Roman"/>
          <w:sz w:val="28"/>
          <w:szCs w:val="28"/>
        </w:rPr>
        <w:t xml:space="preserve">  примеры</w:t>
      </w:r>
      <w:proofErr w:type="gramEnd"/>
      <w:r w:rsidRPr="00D62738">
        <w:rPr>
          <w:rFonts w:ascii="Times New Roman" w:hAnsi="Times New Roman" w:cs="Times New Roman"/>
          <w:sz w:val="28"/>
          <w:szCs w:val="28"/>
        </w:rPr>
        <w:t xml:space="preserve"> </w:t>
      </w:r>
      <w:r w:rsidR="00D62738" w:rsidRPr="00D62738">
        <w:rPr>
          <w:rFonts w:ascii="Times New Roman" w:hAnsi="Times New Roman" w:cs="Times New Roman"/>
          <w:sz w:val="28"/>
          <w:szCs w:val="28"/>
        </w:rPr>
        <w:t>!–</w:t>
      </w:r>
      <w:r w:rsidRPr="00D62738">
        <w:rPr>
          <w:rFonts w:ascii="Times New Roman" w:hAnsi="Times New Roman" w:cs="Times New Roman"/>
          <w:sz w:val="28"/>
          <w:szCs w:val="28"/>
        </w:rPr>
        <w:t xml:space="preserve"> приказал</w:t>
      </w:r>
      <w:r w:rsidR="00D62738" w:rsidRPr="00D62738">
        <w:rPr>
          <w:rFonts w:ascii="Times New Roman" w:hAnsi="Times New Roman" w:cs="Times New Roman"/>
          <w:sz w:val="28"/>
          <w:szCs w:val="28"/>
        </w:rPr>
        <w:t xml:space="preserve"> король своим подданным</w:t>
      </w:r>
      <w:r w:rsidRPr="00D62738">
        <w:rPr>
          <w:rFonts w:ascii="Times New Roman" w:hAnsi="Times New Roman" w:cs="Times New Roman"/>
          <w:sz w:val="28"/>
          <w:szCs w:val="28"/>
        </w:rPr>
        <w:t>»</w:t>
      </w: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D62738" w:rsidRDefault="00D62738" w:rsidP="00D6273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D62738">
        <w:rPr>
          <w:rFonts w:ascii="Times New Roman" w:hAnsi="Times New Roman" w:cs="Times New Roman"/>
          <w:sz w:val="28"/>
          <w:szCs w:val="28"/>
        </w:rPr>
        <w:t>Вопрос :</w:t>
      </w:r>
      <w:proofErr w:type="gramEnd"/>
      <w:r w:rsidRPr="00D62738">
        <w:rPr>
          <w:rFonts w:ascii="Times New Roman" w:hAnsi="Times New Roman" w:cs="Times New Roman"/>
          <w:sz w:val="28"/>
          <w:szCs w:val="28"/>
        </w:rPr>
        <w:t xml:space="preserve"> «Найдите </w:t>
      </w:r>
      <w:r w:rsidRPr="00D62738">
        <w:rPr>
          <w:rFonts w:ascii="Times New Roman" w:hAnsi="Times New Roman" w:cs="Times New Roman"/>
          <w:b/>
          <w:sz w:val="28"/>
          <w:szCs w:val="28"/>
        </w:rPr>
        <w:t xml:space="preserve">ответ </w:t>
      </w:r>
      <w:r w:rsidRPr="00D62738">
        <w:rPr>
          <w:rFonts w:ascii="Times New Roman" w:hAnsi="Times New Roman" w:cs="Times New Roman"/>
          <w:sz w:val="28"/>
          <w:szCs w:val="28"/>
        </w:rPr>
        <w:t>уравнения»</w:t>
      </w: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D62738" w:rsidRDefault="002700FE" w:rsidP="00D627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00FE" w:rsidRPr="002F6252" w:rsidRDefault="002700FE" w:rsidP="002F6252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700FE" w:rsidRPr="002F6252" w:rsidSect="00D6273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2188"/>
    <w:multiLevelType w:val="hybridMultilevel"/>
    <w:tmpl w:val="9DA0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610E"/>
    <w:multiLevelType w:val="hybridMultilevel"/>
    <w:tmpl w:val="D946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4D00"/>
    <w:multiLevelType w:val="multilevel"/>
    <w:tmpl w:val="794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407AB"/>
    <w:multiLevelType w:val="hybridMultilevel"/>
    <w:tmpl w:val="0C16EF6A"/>
    <w:lvl w:ilvl="0" w:tplc="E80A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519F"/>
    <w:rsid w:val="0012306B"/>
    <w:rsid w:val="002700FE"/>
    <w:rsid w:val="002F6252"/>
    <w:rsid w:val="004D0055"/>
    <w:rsid w:val="00717C92"/>
    <w:rsid w:val="00902178"/>
    <w:rsid w:val="00A90C12"/>
    <w:rsid w:val="00D62738"/>
    <w:rsid w:val="00D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F15F1-BE8B-49C1-A038-4B66078F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9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17C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C9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7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gi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8" Type="http://schemas.openxmlformats.org/officeDocument/2006/relationships/image" Target="media/image3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3AE2-6724-44E7-BD1E-94411CA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 KAZAKHSTAN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Смагулова Мирамгуль</cp:lastModifiedBy>
  <cp:revision>3</cp:revision>
  <cp:lastPrinted>2014-10-28T19:06:00Z</cp:lastPrinted>
  <dcterms:created xsi:type="dcterms:W3CDTF">2014-10-28T17:38:00Z</dcterms:created>
  <dcterms:modified xsi:type="dcterms:W3CDTF">2015-01-27T05:54:00Z</dcterms:modified>
</cp:coreProperties>
</file>